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F0D0A39">
                <wp:simplePos x="0" y="0"/>
                <wp:positionH relativeFrom="page">
                  <wp:posOffset>360045</wp:posOffset>
                </wp:positionH>
                <wp:positionV relativeFrom="page">
                  <wp:posOffset>1260475</wp:posOffset>
                </wp:positionV>
                <wp:extent cx="3600000" cy="1440000"/>
                <wp:effectExtent l="0" t="0" r="6985" b="82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4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FE1A517" w:rsidR="00D14FA8" w:rsidRPr="0050014C" w:rsidRDefault="00D14FA8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0A4141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</w:p>
                          <w:p w14:paraId="3D9C6AF7" w14:textId="43F243E4" w:rsidR="00D14FA8" w:rsidRDefault="00D14FA8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A2C0C">
                              <w:rPr>
                                <w:color w:val="000000"/>
                              </w:rPr>
                              <w:br/>
                            </w:r>
                            <w:r w:rsidR="000A4141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0A4141">
                              <w:rPr>
                                <w:color w:val="000000"/>
                              </w:rPr>
                              <w:t>4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43EA287F" w:rsidR="00D14FA8" w:rsidRPr="0050014C" w:rsidRDefault="00D14FA8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0A4141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0A4141">
                              <w:rPr>
                                <w:color w:val="000000"/>
                              </w:rPr>
                              <w:t>link</w:t>
                            </w:r>
                            <w:r>
                              <w:rPr>
                                <w:color w:val="000000"/>
                              </w:rPr>
                              <w:t xml:space="preserve">s en </w:t>
                            </w:r>
                            <w:r w:rsidR="000A4141">
                              <w:rPr>
                                <w:color w:val="000000"/>
                              </w:rPr>
                              <w:t>35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0A4141">
                              <w:rPr>
                                <w:color w:val="000000"/>
                              </w:rPr>
                              <w:t>bov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82D2C" id="Rounded Rectangle 3" o:spid="_x0000_s1026" style="position:absolute;margin-left:28.35pt;margin-top:99.25pt;width:283.4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" filled="f" strokecolor="#4f81bd">
                <v:textbox>
                  <w:txbxContent>
                    <w:p w14:paraId="049AB19C" w14:textId="6FE1A517" w:rsidR="00D14FA8" w:rsidRPr="0050014C" w:rsidRDefault="00D14FA8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0A4141">
                        <w:rPr>
                          <w:b/>
                          <w:color w:val="000000"/>
                        </w:rPr>
                        <w:t>S</w:t>
                      </w:r>
                    </w:p>
                    <w:p w14:paraId="3D9C6AF7" w14:textId="43F243E4" w:rsidR="00D14FA8" w:rsidRDefault="00D14FA8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2A2C0C">
                        <w:rPr>
                          <w:color w:val="000000"/>
                        </w:rPr>
                        <w:t xml:space="preserve"> </w:t>
                      </w:r>
                      <w:r w:rsidR="002A2C0C">
                        <w:rPr>
                          <w:color w:val="000000"/>
                        </w:rPr>
                        <w:br/>
                      </w:r>
                      <w:r w:rsidR="000A4141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0A4141">
                        <w:rPr>
                          <w:color w:val="000000"/>
                        </w:rPr>
                        <w:t>4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43EA287F" w:rsidR="00D14FA8" w:rsidRPr="0050014C" w:rsidRDefault="00D14FA8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0A4141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van </w:t>
                      </w:r>
                      <w:r w:rsidR="000A4141">
                        <w:rPr>
                          <w:color w:val="000000"/>
                        </w:rPr>
                        <w:t>link</w:t>
                      </w:r>
                      <w:r>
                        <w:rPr>
                          <w:color w:val="000000"/>
                        </w:rPr>
                        <w:t xml:space="preserve">s en </w:t>
                      </w:r>
                      <w:r w:rsidR="000A4141">
                        <w:rPr>
                          <w:color w:val="000000"/>
                        </w:rPr>
                        <w:t>35</w:t>
                      </w:r>
                      <w:r w:rsidR="002A2C0C">
                        <w:rPr>
                          <w:color w:val="000000"/>
                        </w:rPr>
                        <w:t xml:space="preserve">mm van </w:t>
                      </w:r>
                      <w:r w:rsidR="000A4141">
                        <w:rPr>
                          <w:color w:val="000000"/>
                        </w:rPr>
                        <w:t>boven</w:t>
                      </w:r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7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1DF0" w14:textId="77777777" w:rsidR="00140DAC" w:rsidRDefault="00140DAC" w:rsidP="0050014C">
      <w:r>
        <w:separator/>
      </w:r>
    </w:p>
  </w:endnote>
  <w:endnote w:type="continuationSeparator" w:id="0">
    <w:p w14:paraId="0FEF0875" w14:textId="77777777" w:rsidR="00140DAC" w:rsidRDefault="00140DAC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0AB6" w14:textId="77777777" w:rsidR="00140DAC" w:rsidRDefault="00140DAC" w:rsidP="0050014C">
      <w:r>
        <w:separator/>
      </w:r>
    </w:p>
  </w:footnote>
  <w:footnote w:type="continuationSeparator" w:id="0">
    <w:p w14:paraId="4B4A03F0" w14:textId="77777777" w:rsidR="00140DAC" w:rsidRDefault="00140DAC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E42D" w14:textId="77777777" w:rsidR="00D14FA8" w:rsidRPr="000A4141" w:rsidRDefault="00140DAC">
    <w:pPr>
      <w:pStyle w:val="Koptekst"/>
      <w:rPr>
        <w:lang w:val="en-US"/>
      </w:rPr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D14FA8" w:rsidRPr="000A4141">
          <w:rPr>
            <w:lang w:val="en-US"/>
          </w:rPr>
          <w:t>[Type text]</w:t>
        </w:r>
      </w:sdtContent>
    </w:sdt>
    <w:r w:rsidR="00D14FA8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D14FA8" w:rsidRPr="000A4141">
          <w:rPr>
            <w:lang w:val="en-US"/>
          </w:rPr>
          <w:t>[Type text]</w:t>
        </w:r>
      </w:sdtContent>
    </w:sdt>
    <w:r w:rsidR="00D14FA8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D14FA8" w:rsidRPr="000A4141">
          <w:rPr>
            <w:lang w:val="en-US"/>
          </w:rPr>
          <w:t>[Type text]</w:t>
        </w:r>
      </w:sdtContent>
    </w:sdt>
  </w:p>
  <w:p w14:paraId="57118822" w14:textId="77777777" w:rsidR="00D14FA8" w:rsidRPr="000A4141" w:rsidRDefault="00D14FA8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4C"/>
    <w:rsid w:val="00053675"/>
    <w:rsid w:val="000A4141"/>
    <w:rsid w:val="000D13DD"/>
    <w:rsid w:val="00140DAC"/>
    <w:rsid w:val="0014459E"/>
    <w:rsid w:val="001E66CB"/>
    <w:rsid w:val="002A2C0C"/>
    <w:rsid w:val="00313631"/>
    <w:rsid w:val="0050014C"/>
    <w:rsid w:val="00543207"/>
    <w:rsid w:val="00772EF6"/>
    <w:rsid w:val="008F319B"/>
    <w:rsid w:val="00A9623B"/>
    <w:rsid w:val="00AB5E5D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209ED"/>
  <w14:defaultImageDpi w14:val="300"/>
  <w15:docId w15:val="{B9C9355E-3E1D-CF4A-8525-E183E6A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014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014C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148"/>
    <w:rsid w:val="00A30081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D4058-B3C6-3F4C-B773-4871047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dcterms:created xsi:type="dcterms:W3CDTF">2018-03-07T09:17:00Z</dcterms:created>
  <dcterms:modified xsi:type="dcterms:W3CDTF">2018-03-07T09:22:00Z</dcterms:modified>
</cp:coreProperties>
</file>